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393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56B4FC8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8484D7C" w14:textId="77777777" w:rsidR="00A5552F" w:rsidRPr="003E7910" w:rsidRDefault="00A5552F" w:rsidP="00A5552F">
      <w:pPr>
        <w:rPr>
          <w:rFonts w:cs="Arial"/>
          <w:szCs w:val="22"/>
        </w:rPr>
      </w:pPr>
    </w:p>
    <w:p w14:paraId="08D17FB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8C91E3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1D58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475C9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8A5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E4B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RORA INVEST s.r.o.</w:t>
            </w:r>
          </w:p>
        </w:tc>
      </w:tr>
      <w:tr w:rsidR="007B0660" w:rsidRPr="003E7910" w14:paraId="52C4C2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A91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A4D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Curie Sklodowskej 1512/13, Bratislava</w:t>
            </w:r>
          </w:p>
        </w:tc>
      </w:tr>
      <w:tr w:rsidR="004534D4" w:rsidRPr="003E7910" w14:paraId="6A3A5C0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2BB7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FBC6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82483          DIČ:  2023372175</w:t>
            </w:r>
          </w:p>
        </w:tc>
      </w:tr>
      <w:tr w:rsidR="007B0660" w:rsidRPr="003E7910" w14:paraId="394B26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73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78B9" w14:textId="5201A2E1" w:rsidR="007B0660" w:rsidRPr="003E7910" w:rsidRDefault="00C243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5.2011</w:t>
            </w:r>
          </w:p>
        </w:tc>
      </w:tr>
      <w:tr w:rsidR="007B0660" w:rsidRPr="003E7910" w14:paraId="6962B6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0A25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412630" w14:textId="520FE1E5" w:rsidR="007B0660" w:rsidRPr="003E7910" w:rsidRDefault="00C243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0.2011</w:t>
            </w:r>
          </w:p>
        </w:tc>
      </w:tr>
    </w:tbl>
    <w:p w14:paraId="0AEF474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88D280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A44B2A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887DB3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EF269C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FC9044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1077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7D94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6BD4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026C5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B5A7F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FA04A7" w14:textId="4659F61E" w:rsidR="003E7910" w:rsidRPr="003E7910" w:rsidRDefault="00C243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E91449F" w14:textId="7DD7E9DF" w:rsidR="003E7910" w:rsidRPr="003E7910" w:rsidRDefault="00C243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1A3413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02302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FD0727" w14:textId="0443B445" w:rsidR="003E7910" w:rsidRPr="003E7910" w:rsidRDefault="00C243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08409A" w14:textId="5F341E99" w:rsidR="003E7910" w:rsidRPr="003E7910" w:rsidRDefault="00C243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852735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8C83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065F" w14:textId="3467669A" w:rsidR="003E7910" w:rsidRPr="003E7910" w:rsidRDefault="00C243A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243A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9024D0A" w14:textId="6D86C6E5" w:rsidR="003E7910" w:rsidRPr="003E7910" w:rsidRDefault="00C243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E20A50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66F8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5CBC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C245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1FF95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1E6F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BAF51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FE525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4E0E21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24D341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4067E4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6D50E2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68C00C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32FA87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82735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77C4F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5F6C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A6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55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19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2165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65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5B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363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AB4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C0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32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1C139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C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C5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04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04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273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E68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F8E3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47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49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6E3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40C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770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245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CE9E0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9B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B1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39A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78B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097C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E7D7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F39DA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079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E1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8F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F1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7EC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C7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219EB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1CADC" w14:textId="06543CAE" w:rsidR="007B0660" w:rsidRPr="003E7910" w:rsidRDefault="007364B9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7364B9">
              <w:rPr>
                <w:sz w:val="21"/>
                <w:szCs w:val="21"/>
                <w:lang w:val="en-US"/>
              </w:rPr>
              <w:t xml:space="preserve">Irina </w:t>
            </w:r>
            <w:proofErr w:type="spellStart"/>
            <w:r w:rsidRPr="007364B9">
              <w:rPr>
                <w:sz w:val="21"/>
                <w:szCs w:val="21"/>
                <w:lang w:val="en-US"/>
              </w:rPr>
              <w:t>Ashimov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042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61768" w14:textId="46D12E3A" w:rsidR="007B0660" w:rsidRPr="003E7910" w:rsidRDefault="007364B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CDF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0811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D55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13C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29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6C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45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644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C1D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D6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4C794A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3EA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992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0D8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140A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58C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F5B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ED2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CE2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7FD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D0B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56A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F7DD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C1A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99B1B2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E22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BC1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79E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7222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472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003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08C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471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C53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826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C85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214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BF8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95D6D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C6E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E35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C84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F79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F571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579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3C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163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4E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38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E2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CF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85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96732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5F5B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3DB1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E0741E" w14:textId="3143EF94" w:rsidR="007B0660" w:rsidRPr="003E7910" w:rsidRDefault="007364B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D38F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398F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4C42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A846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130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11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4C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F3E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59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BE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ECB6A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BF46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0FC664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DEBDC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7505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06FB4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8740B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6F18F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C1126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0761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4559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E8692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BA103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FD49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0160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9DBF30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606784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4132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D48C7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C0A74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82166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4733F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65E1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8B612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1BCB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65E74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AE6D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EADCB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6ADB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7488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9E16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2CCDB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0FB4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88706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64D8EA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8668C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132E4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746C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7508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5C9A3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38B12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95C00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97FE5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A8656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EA94846" w14:textId="77777777" w:rsidR="00A5552F" w:rsidRDefault="00A5552F" w:rsidP="00A5552F"/>
    <w:p w14:paraId="5F4674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CFADD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941315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D8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EC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4596B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FD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D70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C5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25B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E9E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F5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78EE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6322F5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E63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0E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71AF1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37D6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E3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E456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8C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82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C7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22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33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D9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19A98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66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B060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91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96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1B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75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73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9E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3A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1A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C26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C68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2B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DF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47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7C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78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A8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F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6F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38C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EE7E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2C6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1F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41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34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37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F6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71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5F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7C1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3C0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2DC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7B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B1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77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FF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04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69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77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4CB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447A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DA9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BE0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7EA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B8C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8D4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D21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815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27E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9E6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A53C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CD9B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AE86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C8F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4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AB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1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2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59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0E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A1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EA6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24F4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8E6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B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29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89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FE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89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4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F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40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4B34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861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C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94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A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5A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0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B5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9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76E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F0B3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79B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58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B1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6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3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B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C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DF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02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5EA0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4B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B6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298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41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AC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293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A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7B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5DD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746E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BDC0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EDECCD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D37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4B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F9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3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0C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E5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9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4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DBC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3997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524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9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ED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C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A8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5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BA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8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39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CE6D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928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2D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69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BD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C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2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A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2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BAB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F86A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967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70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B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33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D9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50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6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D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48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D99B8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233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961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EC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396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68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B1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EB9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7C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97C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D2598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FB22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E49B54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1AE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B5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B9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53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93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75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20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64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835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65CDC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D85E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769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F6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DE4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DAA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357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7AB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08E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972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77389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A9033F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299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B6A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DCAAE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5AE9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6E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C9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04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7AC9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574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043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63D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F4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7F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A1195D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5F2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75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28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9CB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73C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CA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BAD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50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8F6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9AA31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F7E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96BCD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E6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1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0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2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4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F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5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B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A1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553A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413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E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0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D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F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8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D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B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75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8AE4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26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8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B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E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3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B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2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8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D7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BE1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36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D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1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1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A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0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4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B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1D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D50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56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B8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FA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D5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55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BD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CC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2A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EA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9BD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1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3B2B77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10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1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F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B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6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1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5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1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7E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A3E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5E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9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8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6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D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9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9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9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AC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FB50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2D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6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D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8D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D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6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5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C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B3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E60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23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8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6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C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0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E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A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B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BF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52E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84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C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E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14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B1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EB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B2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C9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52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50F1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46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480C5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AF3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6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C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F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5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6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1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E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7A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ED42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DC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3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4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C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8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9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5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5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6F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C7C2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A4A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A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D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F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9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B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8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0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19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9FB7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CF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B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C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0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B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C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8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2B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FF8DF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3BB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64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4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2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F2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7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B4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5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8A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9B4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4E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11EA7B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0D3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1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F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2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C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6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0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4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AD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5DE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4F0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F8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D5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B4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B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5A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3F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52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42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F8E46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5E2671" w14:textId="77777777" w:rsidR="009F39E7" w:rsidRPr="009F39E7" w:rsidRDefault="009F39E7" w:rsidP="009F39E7"/>
    <w:p w14:paraId="21F5A8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182D76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3C75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22E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BCB9B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8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27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E38A9" w14:textId="77777777" w:rsidR="009F39E7" w:rsidRPr="009F39E7" w:rsidRDefault="009F39E7" w:rsidP="009F39E7"/>
    <w:p w14:paraId="6640A3A7" w14:textId="77777777" w:rsidR="003F477D" w:rsidRPr="003F477D" w:rsidRDefault="003F477D" w:rsidP="003F477D"/>
    <w:p w14:paraId="58D32C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84D44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C8650F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85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7E1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B6F5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BCC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C7E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FB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E81F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11DB0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3DB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2083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26AB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5D46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B4B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6C5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2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ED6E33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C0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CE0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CE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A30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3A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D78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C0C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E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64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F0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C52E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B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02E2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5B9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2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B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8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A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6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4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5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8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A9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265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BE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8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8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2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9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0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4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D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8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5F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5DD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D8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8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1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D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4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C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C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D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A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A3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F83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E0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E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B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9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2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4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7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C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D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77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2F8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E7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6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56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7C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1C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C7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3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7C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E8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93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C15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4E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3BA57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74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4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6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A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4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1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E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4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5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43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4D0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BB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9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C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4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E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B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C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0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6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79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BDE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D3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3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9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7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8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B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6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A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4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F0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0DC8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ABA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87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EF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1C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95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54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85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87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AF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196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C12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1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E3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53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E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B8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5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EC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81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A6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C9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14D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77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C31BB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9F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F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9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0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9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1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B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D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7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9A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438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B9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1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3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8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9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B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5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5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2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62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110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6F4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C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B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2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7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7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D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B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2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2A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352B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F1E9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03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44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D4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52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D1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BD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AC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A2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5B9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F59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14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E6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8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2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E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4B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D6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37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DB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17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ECF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B4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CC96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6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7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4A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92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DD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62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FC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9F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D7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F8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DA71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08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37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EF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99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AC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39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9C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41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B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89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BFE7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1F65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5D1910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8B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A855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B9F2C0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5A3F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F2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C0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C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3E6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17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2C6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F0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4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46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9705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22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82630D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7B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5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EB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C0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2E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04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C5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3F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01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7E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A9FBD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B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2E20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0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0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8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A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3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3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3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5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5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32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D43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8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F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2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3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C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A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D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4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04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674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E8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7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6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9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E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7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3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43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B9B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EB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8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1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2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6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2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B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7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FF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7E7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5B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8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A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7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B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27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39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E6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AF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5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6CF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DF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A4798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66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6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D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A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B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6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1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2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2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4B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56D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1F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4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5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9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0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F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A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F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48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05F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CB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F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3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1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F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8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C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A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C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44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F7D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DC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6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4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B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B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6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4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5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E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4C8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65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E1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C0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A6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20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47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19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3A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BA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7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0B6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65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9C1A8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3E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0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4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2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9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9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A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5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2B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607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39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D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6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F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D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6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D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8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3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30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800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8F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3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6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A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6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8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8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7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66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B85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13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6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E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3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9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5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AD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763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7A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4C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B2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A9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51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E6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7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0C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4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1D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274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ED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F3408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1D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DF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8B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CC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7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57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5F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8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F3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44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E84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F4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6A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7F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9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B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6E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F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E8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4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1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BC9C4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C4494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3B070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C3039C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944E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41B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79103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4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377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6F3AC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2E7B85" w14:textId="77777777" w:rsidR="009F39E7" w:rsidRPr="009F39E7" w:rsidRDefault="009F39E7" w:rsidP="009F39E7">
      <w:pPr>
        <w:spacing w:after="0"/>
      </w:pPr>
    </w:p>
    <w:p w14:paraId="094582F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BF36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5409AA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4FE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14F6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6F2640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9F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2C38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5058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248A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9765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D113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A345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69A6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E9FD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ED5B71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DE6F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39B71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33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C0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DC0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0E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F3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C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22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FC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2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28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B8AC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1E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DED57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FF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5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3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A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D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C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9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3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E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F6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6A3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11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F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A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2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C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6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5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B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6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7A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A7E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82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7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4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D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0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4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C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D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6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36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394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52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3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8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8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8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C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3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F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F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0E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197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3CB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5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5D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FE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5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D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2F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F0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6A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6D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2FA5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48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6B07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AC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9D2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3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8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6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9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C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6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1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A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65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7DE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FF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D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5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F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8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3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3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5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7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28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078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69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F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2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E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1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C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8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1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F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ED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E76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E4E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3C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31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23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C2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F1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E3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C5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12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DBF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059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2B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C3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97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FA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AC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4D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2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B0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9A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DE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9E19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7E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AE32C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00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732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D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D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2A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6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5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A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5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3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84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5F67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F88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18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A2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00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74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EE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FB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A0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70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C5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BDB4D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CF3B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8E9DB9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03B3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C02F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59588A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9723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E88D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434B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021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7C2E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D31F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2E25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1147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C022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2BB74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4386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86C8B5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7A3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032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D64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367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C6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444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AA8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9CE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BD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CB8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92B24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AF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698F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E2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4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3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2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8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E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B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C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52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A3B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82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9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8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D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1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3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C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6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9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726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7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1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E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3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9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D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A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F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4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83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7C60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C7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3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3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2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B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8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7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B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2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23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346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5AB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E1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88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EB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2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F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EA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15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89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C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6C9A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6E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3C4D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41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987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D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B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7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C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8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6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0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8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BE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F7A1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BD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D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7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9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1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7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0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1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1C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C065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B7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4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B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1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9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7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9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B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F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D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FAD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9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E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2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2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A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F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F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C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A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72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4B33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1FE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39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EB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74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E8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E2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05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0C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C0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F1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5AE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3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C5FB1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39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3AC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3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7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E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F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E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E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9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F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B5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8AA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2D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B4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B4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B5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C3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8F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EC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A1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A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DE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F3A3F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E70E1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BEF5B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408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5E56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9137D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63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2CF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11CAF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A651F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A477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0EEADF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D0DD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B8964D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3EFB4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42A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7C2C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A695C5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820B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DDAEAD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0DB7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0C43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362B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C5D0E7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B4CE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21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E7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4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E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01C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20235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00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7778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81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FD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8E8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CA7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F84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0276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E8B7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4B7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4FD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D95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866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72E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900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8A66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189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40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7E5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529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645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BD0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2911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93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357D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E3E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40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AAD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564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A408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F24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062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29D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CC4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AF7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066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573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491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FF2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83D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00D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245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EE4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515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54A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8C36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35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B4608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ECD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6B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4AE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881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11E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CBA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DBCE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CA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8CBC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174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798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855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A75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0F9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C5D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16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E1C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2041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74D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C406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B6C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A44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5754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40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E3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600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88A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3F9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788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2C1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A3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A8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4D8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20F9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1E3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A4C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0C7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8B2F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958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01F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5A9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7B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2B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0519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FA756A9" w14:textId="77777777" w:rsidR="003F477D" w:rsidRDefault="003F477D" w:rsidP="003F477D"/>
    <w:p w14:paraId="31B489CE" w14:textId="77777777" w:rsidR="003F477D" w:rsidRPr="003F477D" w:rsidRDefault="003F477D" w:rsidP="003F477D"/>
    <w:p w14:paraId="761779B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A930C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4CE5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E069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F1D2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F372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33A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D48F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A5F92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47F6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704393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B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33D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AA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1E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0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B59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58F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9414E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138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9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6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B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4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32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548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F355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6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997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85C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422F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1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B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4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F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A4B8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FAD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4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F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6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74A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0944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FE3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671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DCF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77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C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F8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F6F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65BCD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0960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94BC72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7B35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211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E249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E5A3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8EED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0752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7A21A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38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DD54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C2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F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93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2FD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5A20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69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A9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1B7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91F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408C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F69C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E8E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9532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CC5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FB9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10B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689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4F5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04F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EC37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21C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4DA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F87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977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F77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42F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B85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5CC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231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EE6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255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0BB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8905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1F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2B6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DD1BF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2AE69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0A8A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6043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C5BB1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0A7FDC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BFCE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E9591C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427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012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6DCB1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73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BC15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F48FC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83BA99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3E5F4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E1CD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63EC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4034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29519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7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C2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7F1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C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37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820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E0109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2D2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EE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0314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481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E4E45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BDE8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50F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E8C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514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0DD4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AEC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12A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5E1E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FB9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63C8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1A6B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8FC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B31B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41EE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72A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1B6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E5F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8F5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9D98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8B6A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2F3AC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93F6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1E2C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20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7E47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79F5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6C285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8B0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467A7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E50D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B57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A66B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8904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844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F05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465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4B50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F12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3827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408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00F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DBE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A800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46B5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1E2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C7C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7F74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992D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E756B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9A793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561F2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0F6DA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19BCE3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812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F6E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E4867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436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B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C70F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66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8A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67583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B16DE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01097C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160D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C63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B31FA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B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E704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D2237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A6240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AC0FE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8F4CE6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F43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E3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0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B8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0F424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01FA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B7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14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27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E1374A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6EB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D4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C9A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9BC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E89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6ED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970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F0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DF4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C21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AD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17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88A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265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3F3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7B4F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85A37E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54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C4D2B5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55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B1D9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71853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EF51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DC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93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EA4F02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10A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03B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9EF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3F4B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9F0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7C1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93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80E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F3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DB0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95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A4B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E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A6F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DE9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DF4771" w14:textId="77777777" w:rsidR="0000458C" w:rsidRDefault="0000458C" w:rsidP="0003344F">
      <w:pPr>
        <w:spacing w:after="0" w:line="240" w:lineRule="auto"/>
        <w:rPr>
          <w:szCs w:val="22"/>
        </w:rPr>
      </w:pPr>
    </w:p>
    <w:p w14:paraId="72C4A8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EA6555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0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55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81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B2A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0A4FF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4B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B9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C5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B8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1404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AA4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07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A8A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3E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9E74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F2E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41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48D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55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EFE2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9D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37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780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F4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69B49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4250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C32AA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5D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51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B8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FB6A7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7D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0F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2D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47A73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317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BB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55E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E48C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E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6FA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D56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D9EF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2A6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61C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AA0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F85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7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F02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38F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ED6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9168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B42088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FE68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AB2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3404B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DC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D3FE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8F69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DA8630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D016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AB24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76A8B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5B070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4F6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5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66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9ED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3D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5D46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230BD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9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C6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36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49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36D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71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7333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892B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545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CF8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97F0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ACB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034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1894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46E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B1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8E4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212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E99F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2AC2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2018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BB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960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A4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5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69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AD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87D0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B0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4FE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637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BED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AA7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084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9477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08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851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CB396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97D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BC56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B43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27C83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38EF5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BC1751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21A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1716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9AB4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BC71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2D8BBD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64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BF8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B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971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9DAA7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ABE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4EC41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A29C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686B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FB92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34DC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278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9ED7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C29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BD48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809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F68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23F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7413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2F13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04FE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A49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C6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2DB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13D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25BC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02F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750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D177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ECA9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3F5E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DD2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59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AC5B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52E4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7866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84B32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931B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BDEB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DAB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10F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57B3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E936C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E06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0E59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7ED4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B6C0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F264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A1E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272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D98E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344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176C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470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6F4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5A9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8CE3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1076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4F3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8F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274E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E964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B4A8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80D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F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8C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599B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A9E1F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B39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6F1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7D0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961D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EA6F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481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6ED9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51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130F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456A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AB934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23DEA0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C47E3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E55B78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72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DD1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DFB38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2075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004EE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DE7210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7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E8E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FDC34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760A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B7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65E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277C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E15F4F3" w14:textId="77777777" w:rsidR="009F39E7" w:rsidRPr="009F39E7" w:rsidRDefault="009F39E7" w:rsidP="009F39E7"/>
    <w:p w14:paraId="5B62FC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F88F4F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E34AE1B" w14:textId="77777777" w:rsidTr="007A28D3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9FC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16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222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A28D3" w:rsidRPr="003F477D" w14:paraId="7C873483" w14:textId="77777777" w:rsidTr="007A28D3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08211D" w14:textId="77777777" w:rsidR="007A28D3" w:rsidRPr="003F477D" w:rsidRDefault="007A28D3" w:rsidP="007A28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B5789" w14:textId="77777777" w:rsidR="007A28D3" w:rsidRPr="003F477D" w:rsidRDefault="007A28D3" w:rsidP="007A28D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13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A024D" w14:textId="7ACA1040" w:rsidR="007A28D3" w:rsidRPr="003F477D" w:rsidRDefault="007A28D3" w:rsidP="007A28D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3</w:t>
            </w:r>
          </w:p>
        </w:tc>
      </w:tr>
      <w:tr w:rsidR="007A28D3" w:rsidRPr="003F477D" w14:paraId="1047A836" w14:textId="77777777" w:rsidTr="007A28D3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9F67F0C" w14:textId="77777777" w:rsidR="007A28D3" w:rsidRPr="003F477D" w:rsidRDefault="007A28D3" w:rsidP="007A28D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074DA22" w14:textId="77777777" w:rsidR="007A28D3" w:rsidRPr="003F477D" w:rsidRDefault="007A28D3" w:rsidP="007A28D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DE11DFA" w14:textId="34DE6A73" w:rsidR="007A28D3" w:rsidRPr="003F477D" w:rsidRDefault="007A28D3" w:rsidP="007A28D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</w:t>
            </w:r>
          </w:p>
        </w:tc>
      </w:tr>
      <w:tr w:rsidR="007A28D3" w:rsidRPr="003F477D" w14:paraId="1E84C123" w14:textId="77777777" w:rsidTr="007A28D3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80CCF6C" w14:textId="77777777" w:rsidR="007A28D3" w:rsidRPr="003F477D" w:rsidRDefault="007A28D3" w:rsidP="007A28D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E7E37BB" w14:textId="77777777" w:rsidR="007A28D3" w:rsidRPr="003F477D" w:rsidRDefault="007A28D3" w:rsidP="007A28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B2CBE14" w14:textId="77777777" w:rsidR="007A28D3" w:rsidRPr="003F477D" w:rsidRDefault="007A28D3" w:rsidP="007A28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A28D3" w:rsidRPr="003F477D" w14:paraId="1E21CD25" w14:textId="77777777" w:rsidTr="007A28D3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5F21435" w14:textId="77777777" w:rsidR="007A28D3" w:rsidRPr="003F477D" w:rsidRDefault="007A28D3" w:rsidP="007A28D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2FE33D0" w14:textId="77777777" w:rsidR="007A28D3" w:rsidRPr="003F477D" w:rsidRDefault="007A28D3" w:rsidP="007A28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D165E05" w14:textId="77777777" w:rsidR="007A28D3" w:rsidRPr="003F477D" w:rsidRDefault="007A28D3" w:rsidP="007A28D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A28D3" w:rsidRPr="003F477D" w14:paraId="0015CD47" w14:textId="77777777" w:rsidTr="007A28D3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7CA6D" w14:textId="77777777" w:rsidR="007A28D3" w:rsidRPr="003F477D" w:rsidRDefault="007A28D3" w:rsidP="007A28D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D841A" w14:textId="77777777" w:rsidR="007A28D3" w:rsidRPr="007A28D3" w:rsidRDefault="007A28D3" w:rsidP="007A28D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7A28D3">
              <w:rPr>
                <w:b/>
                <w:szCs w:val="22"/>
              </w:rPr>
              <w:t>12210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19E60" w14:textId="53A699B7" w:rsidR="007A28D3" w:rsidRPr="003F477D" w:rsidRDefault="007A28D3" w:rsidP="007A28D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F633A">
              <w:rPr>
                <w:b/>
                <w:szCs w:val="22"/>
              </w:rPr>
              <w:t>2294</w:t>
            </w:r>
          </w:p>
        </w:tc>
      </w:tr>
    </w:tbl>
    <w:p w14:paraId="5F70CEC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B93B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D88EB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5CBE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B0B195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8951AC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93BB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568F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B9E65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C65A1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7A1C6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4A1BB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A8834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C2236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D5C93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2FCDA6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1D9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00C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4666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85C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480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963F0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69AB56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531FE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C62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153D4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81E4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D71F6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814F2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5948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2E3E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22B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C80C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18FA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D67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325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8ACAB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EDF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E376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520A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75B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89B6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20EF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9E26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1020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080E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2DA2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C866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1502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A0074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6E19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BF48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3C3B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C70F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BA60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AB28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D4A72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3C35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0A7C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600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2EE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01DB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5134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44B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FAA8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63A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1CE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C91C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26A250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1B2E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D2A2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FD71C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E03BC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17D9FF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1FD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5C7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B6C68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EA2B5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8C7D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C4A2E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A982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6369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69AE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A33B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D6C8A6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5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3A8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13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E4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51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9EC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F54F2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6B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B8C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84D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77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283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5B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7E05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EB00B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87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7DD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CC3C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E2BA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41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90A4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74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4B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6554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A753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3DA7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3CA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4D352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5FD7C8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A06EB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E18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0ED8D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CBFBEF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5BF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D1C6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07C18A" w14:textId="77777777" w:rsidR="0005176E" w:rsidRPr="0005176E" w:rsidRDefault="0005176E" w:rsidP="0005176E">
      <w:pPr>
        <w:spacing w:after="0"/>
      </w:pPr>
    </w:p>
    <w:p w14:paraId="099873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A07012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06C6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B044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71053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209D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A138E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411CD8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993D5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2E1D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FF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66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51F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C5093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D2F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8A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2C93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BAD8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8B74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F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15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1FF5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C991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F18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1B6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58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5F2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02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9444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F49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C7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ADE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68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E8C9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CE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9FC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29D1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15079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4436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F633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1B99A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FD3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686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50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5A171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25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676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714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7AF4F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3B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F9F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6F1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D7B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2B3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C7E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E05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92AF0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3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5660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898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40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87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C0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2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24F2F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28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6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70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5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BF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4E7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EF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6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9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1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E1AE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D47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A9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34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704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E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9D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D2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7B183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5CB8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D30C4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256DF9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B9A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3CC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0202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CDB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F04A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94</w:t>
            </w:r>
          </w:p>
        </w:tc>
      </w:tr>
      <w:tr w:rsidR="0003344F" w:rsidRPr="003F477D" w14:paraId="76EE4B6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6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BF8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FF45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CF2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0C5A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03B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94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140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166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10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5DD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7F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FC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C50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80C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B3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309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C8D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B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C6F0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94</w:t>
            </w:r>
          </w:p>
        </w:tc>
      </w:tr>
      <w:tr w:rsidR="0003344F" w:rsidRPr="003F477D" w14:paraId="1F18BE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E4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B78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530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6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D48C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083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B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B9A0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94</w:t>
            </w:r>
          </w:p>
        </w:tc>
      </w:tr>
    </w:tbl>
    <w:p w14:paraId="291E4BE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53BB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58BF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BA60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0BDF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969AA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3B82C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8C7FC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59B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2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96DE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7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E2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FFB6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7A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27D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8D3A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A4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50D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3BC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D5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3A6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274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8D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F80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8C4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B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E00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B88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907A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870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9F1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14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E58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D83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34B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582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8B2A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DF30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6425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F9783C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5246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247C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A537AF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6C9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CB3B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68CA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FC0F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A575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654E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BD5459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0D1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068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29D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9BA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21B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13E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303F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BE2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E8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F0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F2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50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7E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5A02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952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A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BE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5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7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43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71AC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FD9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5B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78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8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6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0E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FDF6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BEB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64F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A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85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9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D4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EA89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DE2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F7C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56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6F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036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15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3991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EFC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CF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45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67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3C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36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7E74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5F8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46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48E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E2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8D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A23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D391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850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61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7B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EE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E7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4B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23C9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3B4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0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F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9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3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C9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EF3C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0CA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48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B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7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74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660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C45D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B22F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835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8AB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6ED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A85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2DB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50D0E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552973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B18E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7B18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AC64E1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090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BC37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6C56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F24E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8A0B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9852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3BD496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E73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DD9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CC5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D89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016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FEE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A02F33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61A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C2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60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5D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42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686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B24F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9C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70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0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7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F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64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CFD2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6D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E6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0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DC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3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4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13F06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DD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F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D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4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31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D8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60585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FB016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19F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70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86A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737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79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BF6D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9D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DB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F0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B6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A8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4A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C3E8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098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83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4A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F9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FB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F7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63EE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D4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2D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3C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12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0A2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05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D7D6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3A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8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FC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EB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A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75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38D8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F1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A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8CF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BE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DC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4F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FE2B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CE3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0AB5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87C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70D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BC5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7A6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CA38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E975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549385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FC9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23E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5FD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FB0AFA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3D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923B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06C4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E1138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501E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18F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09A5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78A27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10C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0A4E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F1B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16AA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E4CA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CEB7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90C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2065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8B35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F34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DFFE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C4727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5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1E7AA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4E2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B6D09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6D62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06B0B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A47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89F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88F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42335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57F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9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9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457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84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CC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FE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D72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6C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DF6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BF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9E98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D2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49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D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3E8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1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244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14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19C3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9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CA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98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C600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450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CF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A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CB9E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BB2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70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B6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6C58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4D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26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E6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C862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4BB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2A1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D7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030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460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B052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5C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2C9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12A3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6C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BD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60D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D8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47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F3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AFA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02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9E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BF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919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D0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3D4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3F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2F2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83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C2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AD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272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C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2B6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A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D605E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F23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F9CAA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0DB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975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DF72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C542D1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ED1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346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592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4245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3C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0D6F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04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4E1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71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19D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313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63E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40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D0B0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CD5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ECD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D8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11E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C96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2BA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D7E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9D5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23C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E62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A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D02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80A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FEB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18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13F0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476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D62B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5B4B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7B22B6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DAE7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B1A6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593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8140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53F3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6DF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3E56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8B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33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C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95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D1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D0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FDF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E1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40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B8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B8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8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26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C96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64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F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25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4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9B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579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87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B4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63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5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C1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2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9AB8D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B1F4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0AF7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3F2734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014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002E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BDE8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D420D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C4B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FB31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B7513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AB3006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4197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FC0F61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C49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9DD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E9A0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78C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C7C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A6AC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4F21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62D9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AD6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1B891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5F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5F0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52D2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575F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48B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0892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FE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29B2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A3F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9CBF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685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639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AA6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B9AE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627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67D0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BD2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27C4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9B9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89A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0C6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AD3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817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C8FC8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ABE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02F75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BBC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D3F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A33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2CF6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CF5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678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FC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0A2E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B592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C02B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588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2F9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DC9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148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71A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AA3F8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68AE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FB3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48D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3EB1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DAE6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801A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5BD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3A28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8F75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6F7D8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B5E2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7C87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3912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A5011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729A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650F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0C4D3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7FB607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0B07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5E0689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FA7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FD1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090F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630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071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AF7C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2036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CD56C4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186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7E80E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7B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2D5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A2A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767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8A9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BA67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1DF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C48E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7EB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1B0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347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3EF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AB82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C34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96F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58CF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AA8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928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EF7D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1AF5B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447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45E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9B9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3D556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24CF9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F1171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7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150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EAD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B86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106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C55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47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8347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2D3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669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AAF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94AF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1FA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76A0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0B3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9590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6120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302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871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6E2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256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EAF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ED59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AB1B1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8D71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8411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3B7D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4A7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7D8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E4D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1664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1FB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041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23655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7A57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84A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D660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C44E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B997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6AF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E902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4A45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95235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1E559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7E181C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B21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763E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16DE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3DE78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D2A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3B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51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9B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8C70C7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7D3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F1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8A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F7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2F507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6E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38C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1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40E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B3BB9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F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37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5C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E9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C46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05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1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8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19A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23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3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C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653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14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D4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57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F9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F53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2F8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1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99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AE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117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3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C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E81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4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0D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4C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7B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417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F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03A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BA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90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A28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B31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FE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F1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2B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D7F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9614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4584A4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D3E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FEC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B58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A19D2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5D2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C2E4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7D84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0ED415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77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3C6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1870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673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F8E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382F2E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088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13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04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E3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FDA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4196D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D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A9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FABB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37D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B30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D5A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A3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88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8742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DC5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D5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37E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85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6D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CBC0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A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9B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1C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A4A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E7E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F99C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A14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270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2974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A2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1E5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1655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ACE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17A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C43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E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31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4B4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34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BB0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439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CF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53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E28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66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D1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0EC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24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2F2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3A07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B2A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747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71C54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AA463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5A48B3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50E9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C8EF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D693A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AA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C65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08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AAA89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AB6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61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7D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08D7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2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2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65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CC9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C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4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BBB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20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04D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0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115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AA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6C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F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B15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3E4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117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0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F0ACA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1B245B" w14:textId="77777777" w:rsidR="006B42EC" w:rsidRDefault="006B42EC" w:rsidP="006B42EC"/>
    <w:p w14:paraId="034E93AD" w14:textId="77777777" w:rsidR="006B42EC" w:rsidRDefault="006B42EC" w:rsidP="006B42EC"/>
    <w:p w14:paraId="7883F470" w14:textId="77777777" w:rsidR="006B42EC" w:rsidRPr="006B42EC" w:rsidRDefault="006B42EC" w:rsidP="006B42EC"/>
    <w:p w14:paraId="79456D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3D19CA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36EA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99D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6F3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FB78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2E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ED2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87C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5E6B8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031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805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58C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426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B0B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C3B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3B6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ACE77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FF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A0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7A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0C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89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F1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E8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B327A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9D4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16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E7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8C1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69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04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F9C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CFF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514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5C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88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7021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BF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DC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6A0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8F4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346D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24B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839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8784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F02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5E6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7818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A5F2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562B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3C03C7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6E8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FE0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51F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D6A0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A8EE0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E57E08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C6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61A4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A8D0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1213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431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B3D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AD47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DD0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70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47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DA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C8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9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1B7CD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667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A8D3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00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FDE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6FC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C02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850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21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7A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3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F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9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C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F2F7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4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187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E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8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22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E44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D9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B16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9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E2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45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5B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176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53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95A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E91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D4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65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3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D13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F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21F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9BB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83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1C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CA0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6F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ACE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756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957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D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B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C84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3E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D1D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378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487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81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DA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471A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5F96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EED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50F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10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5B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53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D9C779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A38C1FD" w14:textId="77777777" w:rsidR="00173C7B" w:rsidRDefault="00173C7B" w:rsidP="006B42EC">
      <w:pPr>
        <w:spacing w:after="0" w:line="240" w:lineRule="auto"/>
        <w:rPr>
          <w:kern w:val="28"/>
          <w:szCs w:val="22"/>
        </w:rPr>
      </w:pPr>
    </w:p>
    <w:p w14:paraId="105FA586" w14:textId="77777777" w:rsidR="00173C7B" w:rsidRDefault="00173C7B" w:rsidP="006B42EC">
      <w:pPr>
        <w:spacing w:after="0" w:line="240" w:lineRule="auto"/>
        <w:rPr>
          <w:kern w:val="28"/>
          <w:szCs w:val="22"/>
        </w:rPr>
      </w:pPr>
    </w:p>
    <w:p w14:paraId="64D7793F" w14:textId="77777777" w:rsidR="00173C7B" w:rsidRDefault="00173C7B" w:rsidP="006B42EC">
      <w:pPr>
        <w:spacing w:after="0" w:line="240" w:lineRule="auto"/>
        <w:rPr>
          <w:kern w:val="28"/>
          <w:szCs w:val="22"/>
        </w:rPr>
      </w:pPr>
    </w:p>
    <w:p w14:paraId="4D6C89F4" w14:textId="77777777" w:rsidR="00173C7B" w:rsidRPr="003F477D" w:rsidRDefault="00173C7B" w:rsidP="006B42EC">
      <w:pPr>
        <w:spacing w:after="0" w:line="240" w:lineRule="auto"/>
        <w:rPr>
          <w:kern w:val="28"/>
          <w:szCs w:val="22"/>
        </w:rPr>
      </w:pPr>
    </w:p>
    <w:p w14:paraId="57C64D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100751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F45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8CC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D0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2E43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C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310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FEC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3E2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12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40B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8E2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74F6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2F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31A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9A7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E72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E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0F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D52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0F8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69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90E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ACF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AC5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5B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634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D61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3D7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40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3320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38EA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C9BD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7B03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6CBF2D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5AD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C79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E06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FED3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14B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661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AE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C2A6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5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A0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5B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86C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D2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0F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3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907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0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B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5B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F4A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96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E2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3F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1CF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A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4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A9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B173C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B360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FCC656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611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BA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331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D368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A2E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62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52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71D1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FED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8C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7F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15CE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FA0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7B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F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A9A6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9577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8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80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18CB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C29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E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74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8C8E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75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F1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4C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41AD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A0DB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8BAE14" w14:textId="77777777" w:rsidTr="00CA7AFC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70B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1EA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07ED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5D9E3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6008487" w14:textId="77777777" w:rsidTr="00CA7AFC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1EB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68E8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7CC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F3DC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2AFA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851E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B27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B30828" w14:textId="77777777" w:rsidTr="00CA7AFC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92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158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33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9D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20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AB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4D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A7AFC" w:rsidRPr="003F477D" w14:paraId="609273E8" w14:textId="77777777" w:rsidTr="00CA7AFC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CEBAE" w14:textId="77777777" w:rsidR="00CA7AFC" w:rsidRPr="003F477D" w:rsidRDefault="00CA7AFC" w:rsidP="00CA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A4383" w14:textId="468305A1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8</w:t>
            </w:r>
            <w:r>
              <w:rPr>
                <w:szCs w:val="22"/>
              </w:rPr>
              <w:t>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AF24" w14:textId="4A8F74D2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7B48C" w14:textId="0BB217C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628BD" w14:textId="33B43B49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B83F" w14:textId="27CF2FF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A1DB4" w14:textId="2ABD8A9A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A7AFC" w:rsidRPr="003F477D" w14:paraId="387D788D" w14:textId="77777777" w:rsidTr="00CA7AF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56C3C" w14:textId="77777777" w:rsidR="00CA7AFC" w:rsidRPr="003F477D" w:rsidRDefault="00CA7AFC" w:rsidP="00CA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63BA6" w14:textId="1E3A9F72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EB20E6" w14:textId="4A03946E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A1057" w14:textId="06622CC3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1ABF4" w14:textId="3D75E215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E7B04" w14:textId="6E6F2262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23E51" w14:textId="3886F2E0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A7AFC" w:rsidRPr="003F477D" w14:paraId="0CC1BEFF" w14:textId="77777777" w:rsidTr="00CA7AF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68BDE" w14:textId="77777777" w:rsidR="00CA7AFC" w:rsidRPr="003F477D" w:rsidRDefault="00CA7AFC" w:rsidP="00CA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0AAE7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91EF0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48772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D0B56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8C3E0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F35DA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AFC" w:rsidRPr="003F477D" w14:paraId="396AC9FF" w14:textId="77777777" w:rsidTr="00CA7AF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8E518" w14:textId="77777777" w:rsidR="00CA7AFC" w:rsidRPr="003F477D" w:rsidRDefault="00CA7AFC" w:rsidP="00CA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9CD37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2AECA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663B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6C006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170CF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18BBE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AFC" w:rsidRPr="003F477D" w14:paraId="6CA6CF02" w14:textId="77777777" w:rsidTr="00CA7AF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D40A89" w14:textId="77777777" w:rsidR="00CA7AFC" w:rsidRPr="003F477D" w:rsidRDefault="00CA7AFC" w:rsidP="00CA7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50DDF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1217A0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13975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5F94D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9B081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4FAD1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AFC" w:rsidRPr="003F477D" w14:paraId="320B1B28" w14:textId="77777777" w:rsidTr="00CA7AF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06A93" w14:textId="77777777" w:rsidR="00CA7AFC" w:rsidRPr="003F477D" w:rsidRDefault="00CA7AFC" w:rsidP="00CA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6424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91A5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3353E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5E3E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5EBF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98048" w14:textId="7777777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AFC" w:rsidRPr="009C21AB" w14:paraId="3FA6E68F" w14:textId="77777777" w:rsidTr="00CA7AF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D8E91" w14:textId="77777777" w:rsidR="00CA7AFC" w:rsidRPr="009C21AB" w:rsidRDefault="00CA7AFC" w:rsidP="00CA7AF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43FD" w14:textId="77777777" w:rsidR="00CA7AFC" w:rsidRPr="009C21AB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2FBB" w14:textId="77777777" w:rsidR="00CA7AFC" w:rsidRPr="009C21AB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7E536" w14:textId="77777777" w:rsidR="00CA7AFC" w:rsidRPr="009C21AB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11F03" w14:textId="77777777" w:rsidR="00CA7AFC" w:rsidRPr="009C21AB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7A20" w14:textId="77777777" w:rsidR="00CA7AFC" w:rsidRPr="009C21AB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CF4C5" w14:textId="77777777" w:rsidR="00CA7AFC" w:rsidRPr="009C21AB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AFC" w:rsidRPr="009C21AB" w14:paraId="7A86C81F" w14:textId="77777777" w:rsidTr="00CA7AF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7D03F" w14:textId="77777777" w:rsidR="00CA7AFC" w:rsidRPr="009C21AB" w:rsidRDefault="00CA7AFC" w:rsidP="00CA7AF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C1A0" w14:textId="77777777" w:rsidR="00CA7AFC" w:rsidRPr="009C21AB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EE91" w14:textId="77777777" w:rsidR="00CA7AFC" w:rsidRPr="009C21AB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91502" w14:textId="77777777" w:rsidR="00CA7AFC" w:rsidRPr="009C21AB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A985" w14:textId="77777777" w:rsidR="00CA7AFC" w:rsidRPr="009C21AB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2B36" w14:textId="77777777" w:rsidR="00CA7AFC" w:rsidRPr="009C21AB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96C92" w14:textId="77777777" w:rsidR="00CA7AFC" w:rsidRPr="009C21AB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AFC" w:rsidRPr="003F477D" w14:paraId="116DED22" w14:textId="77777777" w:rsidTr="00C67FC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8381D" w14:textId="77777777" w:rsidR="00CA7AFC" w:rsidRPr="003F477D" w:rsidRDefault="00CA7AFC" w:rsidP="00CA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64E8" w14:textId="116E09DB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61956">
              <w:rPr>
                <w:szCs w:val="22"/>
              </w:rPr>
              <w:t>8</w:t>
            </w:r>
            <w:r>
              <w:rPr>
                <w:szCs w:val="22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1736" w14:textId="0270CE2C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84112" w14:textId="3CA2280E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09D5" w14:textId="2C205D28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7165B" w14:textId="70A2A2F1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18311" w14:textId="2A51E878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A7AFC" w:rsidRPr="003F477D" w14:paraId="7727F6CC" w14:textId="77777777" w:rsidTr="00676717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EEF8B" w14:textId="77777777" w:rsidR="00CA7AFC" w:rsidRPr="003F477D" w:rsidRDefault="00CA7AFC" w:rsidP="00CA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7832" w14:textId="51136DE7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E1B2" w14:textId="716C1D0B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A20BD" w14:textId="5BA31EF0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B98B" w14:textId="51FF0E95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8DCE3" w14:textId="40DF5AE5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EF709" w14:textId="53AEEB31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CA7AFC" w:rsidRPr="003F477D" w14:paraId="3E591518" w14:textId="77777777" w:rsidTr="00676717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EAD7" w14:textId="77777777" w:rsidR="00CA7AFC" w:rsidRPr="003F477D" w:rsidRDefault="00CA7AFC" w:rsidP="00CA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52854" w14:textId="71E55E52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D968" w14:textId="2DD57B3B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96224" w14:textId="58D2E62F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E68E" w14:textId="3094D598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7A982" w14:textId="70B02553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A47C" w14:textId="3571FAD2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A7AFC" w:rsidRPr="003F477D" w14:paraId="037A1DB9" w14:textId="77777777" w:rsidTr="00676717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10DB" w14:textId="77777777" w:rsidR="00CA7AFC" w:rsidRPr="003F477D" w:rsidRDefault="00CA7AFC" w:rsidP="00CA7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AB47" w14:textId="75B4CB10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973D" w14:textId="1C9AB23F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3CDD6" w14:textId="75BE3240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C59F1" w14:textId="0ED0A7B3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4C2A" w14:textId="1A1410AE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CA62" w14:textId="07607278" w:rsidR="00CA7AFC" w:rsidRPr="003F477D" w:rsidRDefault="00CA7AFC" w:rsidP="00CA7A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D2E9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4521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33528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0CB250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ADD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A9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41E92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893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4344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712E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D638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0786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6FF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83E3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A2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BA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BB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ED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E0A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5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0A5E6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85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35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3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F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E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BF3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215716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3BCE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B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2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5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6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16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F94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70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E0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CD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311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DA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77F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EACD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36C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C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47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B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A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5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DE0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8B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D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1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8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91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C1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68F5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8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D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C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5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1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BC9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BFF5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665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EC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73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1A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13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68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A71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E63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0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B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1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6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40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7926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FD1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0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6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4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9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B9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3C32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971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0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F9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A2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1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A8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24C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3E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60C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8E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36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B6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FE5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06E4EDD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02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D1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93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1A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12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A1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D60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3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E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0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A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7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2E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F3F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FE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9B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2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0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E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B1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2</w:t>
            </w:r>
          </w:p>
        </w:tc>
      </w:tr>
      <w:tr w:rsidR="0003344F" w:rsidRPr="003F477D" w14:paraId="33BB3E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F7E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EFD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BFA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48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65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FAC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 w:rsidR="0003344F" w:rsidRPr="003F477D" w14:paraId="2A1A4E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49B2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1B0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EE8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F2E0F5" w14:textId="5C5CE4D1" w:rsidR="0003344F" w:rsidRPr="003F477D" w:rsidRDefault="006767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ACEA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A08BA8" w14:textId="1CCBC2CB" w:rsidR="0003344F" w:rsidRPr="003F477D" w:rsidRDefault="006767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14:paraId="2F6ECA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6C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0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8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4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5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B9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F517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340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07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38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BAE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2A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C9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5554D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A58E2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699293D" w14:textId="77777777" w:rsidTr="00292084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C6A2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051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588F27" w14:textId="77777777" w:rsidTr="00292084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00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C0ED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F6D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A4F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D581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9D1F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4C138B" w14:textId="77777777" w:rsidTr="00292084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89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96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CC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75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2B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F4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0CB0B8" w14:textId="77777777" w:rsidTr="00292084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67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3B6B" w14:textId="7CE1509D" w:rsidR="0003344F" w:rsidRPr="003F477D" w:rsidRDefault="00676717" w:rsidP="006767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5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7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B92D4" w14:textId="413A5C1A" w:rsidR="0003344F" w:rsidRPr="003F477D" w:rsidRDefault="00676717" w:rsidP="006767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4103894C" w14:textId="77777777" w:rsidTr="00292084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47DA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3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8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9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8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B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42E5F" w14:textId="77777777" w:rsidTr="00292084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8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A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CB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E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F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F5B07" w14:textId="77777777" w:rsidTr="00292084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3CB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0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1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7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6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CD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9E16D" w14:textId="77777777" w:rsidTr="00292084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3E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8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2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0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E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58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E8BB8" w14:textId="77777777" w:rsidTr="00292084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19F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7C0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DBC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280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246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DF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3F458" w14:textId="77777777" w:rsidTr="00292084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2F0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1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1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6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6F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19FE2" w14:textId="77777777" w:rsidTr="00292084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190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30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F39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07B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8D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628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1C7BC" w14:textId="77777777" w:rsidTr="00292084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F91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D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F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B6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03FCE" w14:textId="77777777" w:rsidTr="00292084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820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871D7" w14:textId="1753559A" w:rsidR="0003344F" w:rsidRPr="003F477D" w:rsidRDefault="0003344F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3FDC1" w14:textId="7307BF92" w:rsidR="0003344F" w:rsidRPr="003F477D" w:rsidRDefault="0003344F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94E1" w14:textId="0B4D40F3" w:rsidR="0003344F" w:rsidRPr="003F477D" w:rsidRDefault="0003344F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4552" w14:textId="2DC155F6" w:rsidR="0003344F" w:rsidRPr="003F477D" w:rsidRDefault="0003344F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61C81" w14:textId="6D0B943C" w:rsidR="0003344F" w:rsidRPr="003F477D" w:rsidRDefault="0003344F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92084" w:rsidRPr="003F477D" w14:paraId="4ACE0417" w14:textId="77777777" w:rsidTr="00292084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C96FE" w14:textId="77777777" w:rsidR="00292084" w:rsidRPr="003F477D" w:rsidRDefault="00292084" w:rsidP="00292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965A4" w14:textId="2277C5D2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D167A" w14:textId="67ECC9CD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40E40" w14:textId="0206A660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39579" w14:textId="54296FBD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A3632" w14:textId="145FBFED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292084" w:rsidRPr="003F477D" w14:paraId="43091212" w14:textId="77777777" w:rsidTr="00292084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FBDB8" w14:textId="77777777" w:rsidR="00292084" w:rsidRPr="003F477D" w:rsidRDefault="00292084" w:rsidP="00292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E341B" w14:textId="3852987A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1B7BD" w14:textId="53B04EB2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2B5E3" w14:textId="2DC7DC5B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8926A" w14:textId="675D52CB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5DB40" w14:textId="023E1762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92084" w:rsidRPr="003F477D" w14:paraId="78576245" w14:textId="77777777" w:rsidTr="00292084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724FD" w14:textId="77777777" w:rsidR="00292084" w:rsidRPr="003F477D" w:rsidRDefault="00292084" w:rsidP="00292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DFB2" w14:textId="2313B1B7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64B6" w14:textId="45958C47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8B09" w14:textId="153365A0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BED9" w14:textId="6FCE58D4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057DC" w14:textId="5A32B593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92084" w:rsidRPr="003F477D" w14:paraId="42ACA4DF" w14:textId="77777777" w:rsidTr="00292084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1D89E" w14:textId="77777777" w:rsidR="00292084" w:rsidRPr="003F477D" w:rsidRDefault="00292084" w:rsidP="00292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0071" w14:textId="721A24DD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96C2" w14:textId="1018D20F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9B06" w14:textId="233F50B5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E31C" w14:textId="4F07FFA0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59047" w14:textId="280C49C3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2</w:t>
            </w:r>
          </w:p>
        </w:tc>
      </w:tr>
      <w:tr w:rsidR="00292084" w:rsidRPr="003F477D" w14:paraId="6DE36B0B" w14:textId="77777777" w:rsidTr="00292084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DD7E0" w14:textId="77777777" w:rsidR="00292084" w:rsidRPr="003F477D" w:rsidRDefault="00292084" w:rsidP="00292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F968D" w14:textId="2F307338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F6189" w14:textId="70C0F05A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D9518" w14:textId="34D191B3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D88C4" w14:textId="66CF542B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4B93E" w14:textId="49B5927D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</w:tr>
      <w:tr w:rsidR="00292084" w:rsidRPr="003F477D" w14:paraId="0F98A1F4" w14:textId="77777777" w:rsidTr="00292084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8E7803" w14:textId="77777777" w:rsidR="00292084" w:rsidRPr="003F477D" w:rsidRDefault="00292084" w:rsidP="00292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9EDE0A" w14:textId="7FC50EE5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8DC09" w14:textId="45D952A3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DDF3CC" w14:textId="7A0C7833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DED198" w14:textId="111AF26D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1B910D" w14:textId="27283608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</w:t>
            </w:r>
          </w:p>
        </w:tc>
      </w:tr>
      <w:tr w:rsidR="00292084" w:rsidRPr="003F477D" w14:paraId="17D4531E" w14:textId="77777777" w:rsidTr="00292084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9B56D" w14:textId="77777777" w:rsidR="00292084" w:rsidRPr="003F477D" w:rsidRDefault="00292084" w:rsidP="00292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01BE" w14:textId="7042A1C7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CCA4" w14:textId="4745435B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514C" w14:textId="4735E1D6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A069" w14:textId="7925982B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1B7C8" w14:textId="324BAA20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92084" w:rsidRPr="003F477D" w14:paraId="42E936FD" w14:textId="77777777" w:rsidTr="00292084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5691C" w14:textId="77777777" w:rsidR="00292084" w:rsidRPr="003F477D" w:rsidRDefault="00292084" w:rsidP="002920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E2E63" w14:textId="1BCA54E2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67649" w14:textId="3C2731FA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4C50E" w14:textId="46B50F6C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891B5" w14:textId="2B1D86A4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AD4FA" w14:textId="26C30457" w:rsidR="00292084" w:rsidRPr="003F477D" w:rsidRDefault="00292084" w:rsidP="002920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EF5C4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96507E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4B3FDD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6507E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8A90" w14:textId="77777777" w:rsidR="0096507E" w:rsidRDefault="0096507E" w:rsidP="00107589">
      <w:pPr>
        <w:spacing w:after="0" w:line="240" w:lineRule="auto"/>
      </w:pPr>
      <w:r>
        <w:separator/>
      </w:r>
    </w:p>
  </w:endnote>
  <w:endnote w:type="continuationSeparator" w:id="0">
    <w:p w14:paraId="52949D97" w14:textId="77777777" w:rsidR="0096507E" w:rsidRDefault="009650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A71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650A" w14:textId="77777777" w:rsidR="0096507E" w:rsidRDefault="0096507E" w:rsidP="00107589">
      <w:pPr>
        <w:spacing w:after="0" w:line="240" w:lineRule="auto"/>
      </w:pPr>
      <w:r>
        <w:separator/>
      </w:r>
    </w:p>
  </w:footnote>
  <w:footnote w:type="continuationSeparator" w:id="0">
    <w:p w14:paraId="2769C862" w14:textId="77777777" w:rsidR="0096507E" w:rsidRDefault="009650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8B3A5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F8AC3F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8BC18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824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21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49281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985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5598289">
    <w:abstractNumId w:val="9"/>
  </w:num>
  <w:num w:numId="2" w16cid:durableId="513032822">
    <w:abstractNumId w:val="8"/>
  </w:num>
  <w:num w:numId="3" w16cid:durableId="1809741768">
    <w:abstractNumId w:val="3"/>
  </w:num>
  <w:num w:numId="4" w16cid:durableId="1264458579">
    <w:abstractNumId w:val="4"/>
  </w:num>
  <w:num w:numId="5" w16cid:durableId="1505634819">
    <w:abstractNumId w:val="2"/>
  </w:num>
  <w:num w:numId="6" w16cid:durableId="1585921240">
    <w:abstractNumId w:val="10"/>
  </w:num>
  <w:num w:numId="7" w16cid:durableId="208610177">
    <w:abstractNumId w:val="1"/>
  </w:num>
  <w:num w:numId="8" w16cid:durableId="741608559">
    <w:abstractNumId w:val="0"/>
  </w:num>
  <w:num w:numId="9" w16cid:durableId="394931160">
    <w:abstractNumId w:val="13"/>
  </w:num>
  <w:num w:numId="10" w16cid:durableId="1972899797">
    <w:abstractNumId w:val="7"/>
  </w:num>
  <w:num w:numId="11" w16cid:durableId="1099180935">
    <w:abstractNumId w:val="12"/>
  </w:num>
  <w:num w:numId="12" w16cid:durableId="1983540571">
    <w:abstractNumId w:val="5"/>
  </w:num>
  <w:num w:numId="13" w16cid:durableId="1308513844">
    <w:abstractNumId w:val="11"/>
  </w:num>
  <w:num w:numId="14" w16cid:durableId="5172357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6218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3C7B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084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6717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64B9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28D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507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326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3AA"/>
    <w:rsid w:val="00C245CC"/>
    <w:rsid w:val="00C270D3"/>
    <w:rsid w:val="00C43449"/>
    <w:rsid w:val="00C56862"/>
    <w:rsid w:val="00C6795C"/>
    <w:rsid w:val="00C67FCA"/>
    <w:rsid w:val="00C87B5E"/>
    <w:rsid w:val="00C93A1A"/>
    <w:rsid w:val="00CA4B07"/>
    <w:rsid w:val="00CA67DD"/>
    <w:rsid w:val="00CA7AFC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1956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D63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9FDD47"/>
  <w15:docId w15:val="{832FC81E-2CAA-450B-9984-E8CF4878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2</cp:revision>
  <cp:lastPrinted>2024-04-02T12:28:00Z</cp:lastPrinted>
  <dcterms:created xsi:type="dcterms:W3CDTF">2024-04-02T12:25:00Z</dcterms:created>
  <dcterms:modified xsi:type="dcterms:W3CDTF">2024-04-02T12:32:00Z</dcterms:modified>
</cp:coreProperties>
</file>